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心工程  宁夏实施民生计划的实践与探索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心工程  宁夏实施民生计划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88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民心工程  宁夏实施民生计划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